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96" w:rsidRDefault="00BD7FD7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CA3298">
        <w:rPr>
          <w:noProof/>
          <w:lang w:eastAsia="pl-PL"/>
        </w:rPr>
        <w:drawing>
          <wp:inline distT="0" distB="0" distL="0" distR="0">
            <wp:extent cx="866775" cy="542925"/>
            <wp:effectExtent l="0" t="0" r="9525" b="9525"/>
            <wp:docPr id="2" name="Obraz 2" descr="logo pomaran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pomaran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6B" w:rsidRPr="00BB3757" w:rsidRDefault="000F146B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453F8C" w:rsidRPr="005172DC" w:rsidRDefault="00566BE1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BC04A5">
        <w:rPr>
          <w:rFonts w:ascii="Verdana" w:eastAsia="Times New Roman" w:hAnsi="Verdana" w:cs="Arial"/>
          <w:sz w:val="18"/>
          <w:szCs w:val="18"/>
          <w:lang w:eastAsia="pl-PL"/>
        </w:rPr>
        <w:t>Nr spra</w:t>
      </w:r>
      <w:r w:rsidR="006459D4" w:rsidRPr="00BC04A5">
        <w:rPr>
          <w:rFonts w:ascii="Verdana" w:eastAsia="Times New Roman" w:hAnsi="Verdana" w:cs="Arial"/>
          <w:sz w:val="18"/>
          <w:szCs w:val="18"/>
          <w:lang w:eastAsia="pl-PL"/>
        </w:rPr>
        <w:t>wy: GDDKiA –</w:t>
      </w:r>
      <w:r w:rsidR="006459D4" w:rsidRPr="00BC04A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D94A66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.Sz.Z-17.2431</w:t>
      </w:r>
      <w:r w:rsidR="00B4275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3</w:t>
      </w:r>
      <w:r w:rsidR="005952C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2023</w:t>
      </w:r>
      <w:r w:rsidR="00EA0328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  <w:r w:rsidR="006459D4" w:rsidRPr="00BC04A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ek</w:t>
      </w:r>
      <w:r w:rsidR="00EA0328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3</w:t>
      </w:r>
    </w:p>
    <w:p w:rsidR="00A32896" w:rsidRPr="00BC04A5" w:rsidRDefault="00A32896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566BE1" w:rsidRPr="00BC04A5" w:rsidRDefault="00566BE1" w:rsidP="00566BE1">
      <w:pPr>
        <w:keepNext/>
        <w:suppressAutoHyphens/>
        <w:spacing w:after="120" w:line="360" w:lineRule="auto"/>
        <w:jc w:val="center"/>
        <w:rPr>
          <w:rFonts w:ascii="Verdana" w:eastAsia="Times New Roman" w:hAnsi="Verdana" w:cs="Times New Roman"/>
          <w:b/>
          <w:bCs/>
          <w:caps/>
          <w:spacing w:val="54"/>
          <w:kern w:val="24"/>
          <w:sz w:val="18"/>
          <w:szCs w:val="18"/>
          <w:lang w:eastAsia="pl-PL"/>
        </w:rPr>
      </w:pPr>
      <w:r w:rsidRPr="00BC04A5">
        <w:rPr>
          <w:rFonts w:ascii="Verdana" w:eastAsia="Times New Roman" w:hAnsi="Verdana" w:cs="Times New Roman"/>
          <w:b/>
          <w:bCs/>
          <w:caps/>
          <w:spacing w:val="54"/>
          <w:kern w:val="24"/>
          <w:sz w:val="18"/>
          <w:szCs w:val="18"/>
          <w:lang w:eastAsia="pl-PL"/>
        </w:rPr>
        <w:t>OGŁOSZENIE</w:t>
      </w:r>
    </w:p>
    <w:p w:rsidR="005172DC" w:rsidRDefault="00566BE1" w:rsidP="005172DC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5172DC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 zamówieniu o wartości mniejszej niż 130.000,00 PLN lub wyłączonym spod stosowania przepisów ustawy – Prawo zamówień publicznych </w:t>
      </w:r>
    </w:p>
    <w:p w:rsidR="005172DC" w:rsidRPr="005172DC" w:rsidRDefault="005172DC" w:rsidP="005172DC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566BE1" w:rsidRPr="00BC04A5" w:rsidRDefault="00566BE1" w:rsidP="00566BE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  <w:r w:rsidRPr="00BC04A5"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  <w:t xml:space="preserve">Zamawiający: </w:t>
      </w:r>
    </w:p>
    <w:p w:rsidR="007133A5" w:rsidRPr="00BC04A5" w:rsidRDefault="007133A5" w:rsidP="00A3289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C04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eneralna Dyrekcja Dróg Krajowych i Autostrad Oddział w Szczecinie Rejon w Wałczu </w:t>
      </w:r>
    </w:p>
    <w:p w:rsidR="0015725D" w:rsidRDefault="007133A5" w:rsidP="00157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  <w:r w:rsidRPr="00BC04A5">
        <w:rPr>
          <w:rFonts w:ascii="Verdana" w:eastAsia="Times New Roman" w:hAnsi="Verdana" w:cs="Times New Roman"/>
          <w:sz w:val="18"/>
          <w:szCs w:val="18"/>
          <w:lang w:eastAsia="pl-PL"/>
        </w:rPr>
        <w:t>ul. Kołobrzeska 33, 78-600 Wałcz</w:t>
      </w:r>
      <w:r w:rsidRPr="00BC04A5"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  <w:t xml:space="preserve"> </w:t>
      </w:r>
    </w:p>
    <w:p w:rsidR="00754298" w:rsidRPr="0015725D" w:rsidRDefault="00754298" w:rsidP="001572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u w:val="single"/>
          <w:lang w:eastAsia="pl-PL"/>
        </w:rPr>
      </w:pPr>
    </w:p>
    <w:p w:rsidR="0015725D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Przedmiot zamówienia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:rsidR="00E72699" w:rsidRPr="0015725D" w:rsidRDefault="00E72699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B4275C" w:rsidRDefault="00E15BCE" w:rsidP="00E72699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kup z </w:t>
      </w:r>
      <w:r w:rsidR="00B4275C" w:rsidRPr="00B4275C">
        <w:rPr>
          <w:rFonts w:ascii="Verdana" w:hAnsi="Verdana"/>
          <w:bCs/>
          <w:sz w:val="18"/>
          <w:szCs w:val="18"/>
        </w:rPr>
        <w:t>montaż</w:t>
      </w:r>
      <w:r>
        <w:rPr>
          <w:rFonts w:ascii="Verdana" w:hAnsi="Verdana"/>
          <w:bCs/>
          <w:sz w:val="18"/>
          <w:szCs w:val="18"/>
        </w:rPr>
        <w:t>em</w:t>
      </w:r>
      <w:r w:rsidR="00B4275C" w:rsidRPr="00B4275C">
        <w:rPr>
          <w:rFonts w:ascii="Verdana" w:hAnsi="Verdana"/>
          <w:bCs/>
          <w:sz w:val="18"/>
          <w:szCs w:val="18"/>
        </w:rPr>
        <w:t xml:space="preserve"> haków wraz z instalacja elektryczną oraz sterownik</w:t>
      </w:r>
      <w:r w:rsidR="00EA0328">
        <w:rPr>
          <w:rFonts w:ascii="Verdana" w:hAnsi="Verdana"/>
          <w:bCs/>
          <w:sz w:val="18"/>
          <w:szCs w:val="18"/>
        </w:rPr>
        <w:t xml:space="preserve">iem komputerowym </w:t>
      </w:r>
      <w:r w:rsidR="00EA0328">
        <w:rPr>
          <w:rFonts w:ascii="Verdana" w:hAnsi="Verdana"/>
          <w:bCs/>
          <w:sz w:val="18"/>
          <w:szCs w:val="18"/>
        </w:rPr>
        <w:br/>
        <w:t>w samochodach Nissan T</w:t>
      </w:r>
      <w:r w:rsidR="00B4275C" w:rsidRPr="00B4275C">
        <w:rPr>
          <w:rFonts w:ascii="Verdana" w:hAnsi="Verdana"/>
          <w:bCs/>
          <w:sz w:val="18"/>
          <w:szCs w:val="18"/>
        </w:rPr>
        <w:t xml:space="preserve">ownstar GDDKiA O/Szczecin  w ilości 3 sztuk </w:t>
      </w:r>
      <w:bookmarkStart w:id="0" w:name="_GoBack"/>
      <w:bookmarkEnd w:id="0"/>
    </w:p>
    <w:p w:rsidR="00E72699" w:rsidRPr="001100B6" w:rsidRDefault="004E534A" w:rsidP="00E72699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43149">
        <w:rPr>
          <w:rFonts w:ascii="Verdana" w:hAnsi="Verdana"/>
          <w:b/>
          <w:bCs/>
          <w:sz w:val="18"/>
          <w:szCs w:val="18"/>
        </w:rPr>
        <w:t xml:space="preserve"> </w:t>
      </w:r>
    </w:p>
    <w:p w:rsidR="0015725D" w:rsidRPr="00455DA4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Formularz ofertowy należy dostarczyć osobiście lub przesłać na adres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15725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-mail: </w:t>
      </w:r>
      <w:hyperlink r:id="rId9" w:history="1">
        <w:r w:rsidRPr="0015725D">
          <w:rPr>
            <w:rStyle w:val="Hipercze"/>
            <w:rFonts w:ascii="Verdana" w:eastAsia="Times New Roman" w:hAnsi="Verdana"/>
            <w:sz w:val="18"/>
            <w:szCs w:val="18"/>
            <w:lang w:eastAsia="pl-PL"/>
          </w:rPr>
          <w:t>rejon.walcz@gddkia.gov.pl</w:t>
        </w:r>
      </w:hyperlink>
      <w:r w:rsidRPr="0015725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2F660A" w:rsidRPr="00455DA4">
        <w:rPr>
          <w:rFonts w:ascii="Verdana" w:eastAsia="Times New Roman" w:hAnsi="Verdana" w:cs="Times New Roman"/>
          <w:b/>
          <w:sz w:val="18"/>
          <w:szCs w:val="18"/>
          <w:lang w:eastAsia="pl-PL"/>
        </w:rPr>
        <w:t>d</w:t>
      </w:r>
      <w:r w:rsidRPr="00455DA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 dnia </w:t>
      </w:r>
      <w:r w:rsidR="00EA0328">
        <w:rPr>
          <w:rFonts w:ascii="Verdana" w:eastAsia="Times New Roman" w:hAnsi="Verdana" w:cs="Times New Roman"/>
          <w:b/>
          <w:sz w:val="18"/>
          <w:szCs w:val="18"/>
          <w:lang w:eastAsia="pl-PL"/>
        </w:rPr>
        <w:t>31</w:t>
      </w:r>
      <w:r w:rsidR="00455DA4" w:rsidRPr="00455DA4">
        <w:rPr>
          <w:rFonts w:ascii="Verdana" w:eastAsia="Times New Roman" w:hAnsi="Verdana" w:cs="Times New Roman"/>
          <w:b/>
          <w:sz w:val="18"/>
          <w:szCs w:val="18"/>
          <w:lang w:eastAsia="pl-PL"/>
        </w:rPr>
        <w:t>.03.2023</w:t>
      </w:r>
      <w:r w:rsidR="00CA3527">
        <w:rPr>
          <w:rFonts w:ascii="Verdana" w:eastAsia="Times New Roman" w:hAnsi="Verdana" w:cs="Times New Roman"/>
          <w:b/>
          <w:sz w:val="18"/>
          <w:szCs w:val="18"/>
          <w:lang w:eastAsia="pl-PL"/>
        </w:rPr>
        <w:t>r.</w:t>
      </w: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soba prowadząca sprawę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="00455DA4">
        <w:rPr>
          <w:rFonts w:ascii="Verdana" w:eastAsia="Times New Roman" w:hAnsi="Verdana" w:cs="Times New Roman"/>
          <w:b/>
          <w:sz w:val="18"/>
          <w:szCs w:val="18"/>
          <w:lang w:eastAsia="pl-PL"/>
        </w:rPr>
        <w:t>Jolanta Gepert</w:t>
      </w:r>
      <w:r w:rsidRPr="0015725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tel. 67 258 24 71</w:t>
      </w: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Termin realizacji zamówienia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="00B4275C">
        <w:rPr>
          <w:rFonts w:ascii="Verdana" w:eastAsia="Times New Roman" w:hAnsi="Verdana" w:cs="Times New Roman"/>
          <w:b/>
          <w:sz w:val="18"/>
          <w:szCs w:val="18"/>
          <w:lang w:eastAsia="pl-PL"/>
        </w:rPr>
        <w:t>21</w:t>
      </w:r>
      <w:r w:rsidR="00E4314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ni od podpisania umowy</w:t>
      </w:r>
    </w:p>
    <w:p w:rsidR="0015725D" w:rsidRPr="0015725D" w:rsidRDefault="0015725D" w:rsidP="0015725D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725D" w:rsidRPr="0015725D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5725D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Warunki płatności:</w:t>
      </w:r>
      <w:r w:rsidRPr="001572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:rsidR="0015725D" w:rsidRPr="00F9683D" w:rsidRDefault="0015725D" w:rsidP="0015725D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20"/>
          <w:lang w:eastAsia="pl-PL"/>
        </w:rPr>
      </w:pPr>
      <w:r w:rsidRPr="00F9683D">
        <w:rPr>
          <w:rFonts w:ascii="Verdana" w:eastAsia="Times New Roman" w:hAnsi="Verdana" w:cs="Times New Roman"/>
          <w:sz w:val="18"/>
          <w:szCs w:val="20"/>
          <w:lang w:eastAsia="pl-PL"/>
        </w:rPr>
        <w:t>Płatność wynagrodzenia na rachunek bankowy Wykonawcy wskazany na fakturze nastąpi w terminie 21 dni od dnia otrzymania przez Zamawiającego prawidłowo wystawionej faktury VAT.</w:t>
      </w:r>
      <w:r w:rsidRPr="00F9683D">
        <w:rPr>
          <w:rFonts w:ascii="Verdana" w:eastAsia="Times New Roman" w:hAnsi="Verdana" w:cs="Times New Roman"/>
          <w:bCs/>
          <w:sz w:val="18"/>
          <w:szCs w:val="20"/>
          <w:lang w:eastAsia="pl-PL"/>
        </w:rPr>
        <w:t xml:space="preserve"> </w:t>
      </w:r>
      <w:r w:rsidRPr="00F9683D">
        <w:rPr>
          <w:rFonts w:ascii="Verdana" w:eastAsia="Times New Roman" w:hAnsi="Verdana" w:cs="Times New Roman"/>
          <w:noProof/>
          <w:sz w:val="18"/>
          <w:szCs w:val="20"/>
          <w:lang w:eastAsia="pl-PL"/>
        </w:rPr>
        <w:t>Za datę realizacji płatności uważa się datę, w którym Zamawiający wydał swojemu bankowi dyspozycję polecenia przelewu pieniędzy na konto Wykonaw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725D" w:rsidTr="006177C5">
        <w:tc>
          <w:tcPr>
            <w:tcW w:w="9062" w:type="dxa"/>
            <w:tcBorders>
              <w:top w:val="nil"/>
              <w:left w:val="nil"/>
              <w:right w:val="nil"/>
            </w:tcBorders>
          </w:tcPr>
          <w:p w:rsidR="0015725D" w:rsidRDefault="0015725D" w:rsidP="006177C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15725D" w:rsidRDefault="0015725D" w:rsidP="0015725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5725D" w:rsidRPr="005952CB" w:rsidRDefault="0015725D" w:rsidP="0015725D">
      <w:pPr>
        <w:spacing w:after="0" w:line="240" w:lineRule="auto"/>
        <w:rPr>
          <w:rFonts w:ascii="Verdana" w:eastAsia="Times New Roman" w:hAnsi="Verdana" w:cs="Times New Roman"/>
          <w:b/>
          <w:noProof/>
          <w:sz w:val="18"/>
          <w:szCs w:val="18"/>
          <w:u w:val="single"/>
          <w:lang w:eastAsia="pl-PL"/>
        </w:rPr>
      </w:pPr>
      <w:r w:rsidRPr="005952CB">
        <w:rPr>
          <w:rFonts w:ascii="Verdana" w:eastAsia="Times New Roman" w:hAnsi="Verdana" w:cs="Times New Roman"/>
          <w:b/>
          <w:noProof/>
          <w:sz w:val="18"/>
          <w:szCs w:val="18"/>
          <w:u w:val="single"/>
          <w:lang w:eastAsia="pl-PL"/>
        </w:rPr>
        <w:t>Inne dane:</w:t>
      </w:r>
    </w:p>
    <w:p w:rsidR="005952CB" w:rsidRPr="005952CB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5952CB" w:rsidRPr="005952CB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Kryter</w:t>
      </w:r>
      <w:r w:rsidR="00E90AC0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ium oceny oferty: 70 % cena i 3</w:t>
      </w:r>
      <w:r w:rsidR="00F8102C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0% odle</w:t>
      </w:r>
      <w:r w:rsidR="00EA0328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głość autoryzowanego warsztatu - serwisu Nissan</w:t>
      </w:r>
    </w:p>
    <w:p w:rsidR="005952CB" w:rsidRPr="005952CB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5952CB" w:rsidRPr="005952CB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Załączniki:</w:t>
      </w:r>
    </w:p>
    <w:p w:rsidR="005952CB" w:rsidRDefault="00EA0328" w:rsidP="00595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Formularz ofertowy</w:t>
      </w:r>
    </w:p>
    <w:p w:rsidR="00CB10AB" w:rsidRPr="005952CB" w:rsidRDefault="00CB10AB" w:rsidP="00595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Opis przedmiotu zamówienia</w:t>
      </w:r>
    </w:p>
    <w:p w:rsidR="005952CB" w:rsidRDefault="005952CB" w:rsidP="00595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Projekt umowy</w:t>
      </w:r>
    </w:p>
    <w:p w:rsidR="005952CB" w:rsidRPr="005952CB" w:rsidRDefault="005952CB" w:rsidP="005952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Zasady przetwarzania danych osobowych przez GDDKiA w związku z udzieleniem zamówień o wartości mniejszej niż 130 000,00 PLN </w:t>
      </w:r>
    </w:p>
    <w:p w:rsidR="005952CB" w:rsidRPr="005952CB" w:rsidRDefault="005952CB" w:rsidP="005952CB">
      <w:pPr>
        <w:spacing w:after="0" w:line="240" w:lineRule="auto"/>
        <w:ind w:left="36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</w:p>
    <w:p w:rsidR="00F8102C" w:rsidRDefault="005952CB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 w:rsidRPr="005952CB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Warunki udziału w postępowaniu: </w:t>
      </w:r>
    </w:p>
    <w:p w:rsidR="00F8102C" w:rsidRDefault="00F8102C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F8102C" w:rsidRDefault="00F8102C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Wykonawca </w:t>
      </w:r>
      <w:r w:rsidR="00EA0328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posiada autoryzowany warsztat – serwis Nissan.</w:t>
      </w:r>
    </w:p>
    <w:p w:rsidR="00EE1AC5" w:rsidRDefault="00EE1AC5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Cena brutto będzie zawierała wszystkie koszty zwiazane z </w:t>
      </w:r>
      <w:r w:rsidR="00B4275C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zakupem</w:t>
      </w: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 i montażem </w:t>
      </w:r>
      <w:r w:rsidR="00B4275C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 xml:space="preserve">haków samochodowych wraz ze sterownikiem komputerowym. </w:t>
      </w:r>
    </w:p>
    <w:p w:rsidR="00EE1AC5" w:rsidRPr="005952CB" w:rsidRDefault="00EE1AC5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O</w:t>
      </w:r>
      <w:r w:rsidR="00FD69B7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kres gwarancji min. 24 miesią</w:t>
      </w:r>
      <w:r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ce od terminu m</w:t>
      </w:r>
      <w:r w:rsidR="005852A0">
        <w:rPr>
          <w:rFonts w:ascii="Verdana" w:eastAsia="Times New Roman" w:hAnsi="Verdana" w:cs="Times New Roman"/>
          <w:noProof/>
          <w:sz w:val="18"/>
          <w:szCs w:val="18"/>
          <w:lang w:eastAsia="pl-PL"/>
        </w:rPr>
        <w:t>ontażu.</w:t>
      </w:r>
    </w:p>
    <w:p w:rsidR="006B20A2" w:rsidRPr="005952CB" w:rsidRDefault="006B20A2" w:rsidP="005952CB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18"/>
          <w:szCs w:val="18"/>
          <w:lang w:eastAsia="pl-PL"/>
        </w:rPr>
      </w:pPr>
    </w:p>
    <w:p w:rsidR="0015725D" w:rsidRPr="005952CB" w:rsidRDefault="0015725D" w:rsidP="0015725D">
      <w:pPr>
        <w:pStyle w:val="Default"/>
        <w:rPr>
          <w:sz w:val="18"/>
          <w:szCs w:val="18"/>
        </w:rPr>
      </w:pPr>
    </w:p>
    <w:p w:rsidR="00754298" w:rsidRPr="005952CB" w:rsidRDefault="005952CB" w:rsidP="0015725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leceniodawca</w:t>
      </w:r>
      <w:r w:rsidR="00754298" w:rsidRPr="005952CB">
        <w:rPr>
          <w:rFonts w:ascii="Verdana" w:hAnsi="Verdana"/>
          <w:sz w:val="18"/>
          <w:szCs w:val="18"/>
        </w:rPr>
        <w:t xml:space="preserve"> zastrzega sobie prawo do wglądu do dokumentów potwierdzających uprawnienia niezbędne do realizacji niniejszego zamówienia.</w:t>
      </w:r>
    </w:p>
    <w:p w:rsidR="00754298" w:rsidRPr="005952CB" w:rsidRDefault="00754298" w:rsidP="0015725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54298" w:rsidRPr="005952CB" w:rsidRDefault="00754298" w:rsidP="0015725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952CB">
        <w:rPr>
          <w:rFonts w:ascii="Verdana" w:hAnsi="Verdana"/>
          <w:sz w:val="18"/>
          <w:szCs w:val="18"/>
        </w:rPr>
        <w:t>Zamawiający zastrzega sobie prawo do rezygnacji z zamówienia bez podania przyczyny</w:t>
      </w:r>
    </w:p>
    <w:p w:rsidR="0015725D" w:rsidRPr="005952CB" w:rsidRDefault="0015725D" w:rsidP="0015725D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:rsidR="0015725D" w:rsidRPr="009465ED" w:rsidRDefault="0015725D" w:rsidP="001572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172DC" w:rsidRPr="005852A0" w:rsidRDefault="0015725D" w:rsidP="0058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</w:pPr>
      <w:r w:rsidRPr="009465ED">
        <w:rPr>
          <w:rFonts w:ascii="Verdana" w:eastAsia="Times New Roman" w:hAnsi="Verdana" w:cs="Arial"/>
          <w:b/>
          <w:sz w:val="16"/>
          <w:szCs w:val="16"/>
          <w:u w:val="single"/>
          <w:lang w:eastAsia="pl-PL"/>
        </w:rPr>
        <w:t>Niniejsze zamówienie jest</w:t>
      </w:r>
      <w:r w:rsidR="00EA0328">
        <w:rPr>
          <w:rFonts w:ascii="Verdana" w:eastAsia="Times New Roman" w:hAnsi="Verdana" w:cs="Arial"/>
          <w:b/>
          <w:sz w:val="16"/>
          <w:szCs w:val="16"/>
          <w:u w:val="single"/>
          <w:lang w:eastAsia="pl-PL"/>
        </w:rPr>
        <w:t xml:space="preserve"> o wartość</w:t>
      </w:r>
      <w:r w:rsidRPr="009465ED">
        <w:rPr>
          <w:rFonts w:ascii="Verdana" w:eastAsia="Times New Roman" w:hAnsi="Verdana" w:cs="Arial"/>
          <w:b/>
          <w:sz w:val="16"/>
          <w:szCs w:val="16"/>
          <w:u w:val="single"/>
          <w:lang w:eastAsia="pl-PL"/>
        </w:rPr>
        <w:t>: poniżej 130 000, 00 PLN netto</w:t>
      </w:r>
      <w:r w:rsidRPr="009465ED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 xml:space="preserve">    </w:t>
      </w:r>
      <w:r w:rsidR="00811DB7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 w:rsidR="00811DB7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  <w:r w:rsidR="00811DB7">
        <w:rPr>
          <w:rFonts w:ascii="Times New Roman" w:eastAsia="Times New Roman" w:hAnsi="Times New Roman" w:cs="Arial"/>
          <w:sz w:val="18"/>
          <w:szCs w:val="18"/>
          <w:lang w:eastAsia="pl-PL"/>
        </w:rPr>
        <w:tab/>
      </w:r>
    </w:p>
    <w:sectPr w:rsidR="005172DC" w:rsidRPr="005852A0" w:rsidSect="00EE1AC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08" w:rsidRDefault="004E3D08" w:rsidP="00566BE1">
      <w:pPr>
        <w:spacing w:after="0" w:line="240" w:lineRule="auto"/>
      </w:pPr>
      <w:r>
        <w:separator/>
      </w:r>
    </w:p>
  </w:endnote>
  <w:endnote w:type="continuationSeparator" w:id="0">
    <w:p w:rsidR="004E3D08" w:rsidRDefault="004E3D08" w:rsidP="005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08" w:rsidRDefault="004E3D08" w:rsidP="00566BE1">
      <w:pPr>
        <w:spacing w:after="0" w:line="240" w:lineRule="auto"/>
      </w:pPr>
      <w:r>
        <w:separator/>
      </w:r>
    </w:p>
  </w:footnote>
  <w:footnote w:type="continuationSeparator" w:id="0">
    <w:p w:rsidR="004E3D08" w:rsidRDefault="004E3D08" w:rsidP="005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C6093"/>
    <w:multiLevelType w:val="hybridMultilevel"/>
    <w:tmpl w:val="533C8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25C03"/>
    <w:multiLevelType w:val="hybridMultilevel"/>
    <w:tmpl w:val="468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1B60"/>
    <w:multiLevelType w:val="hybridMultilevel"/>
    <w:tmpl w:val="F1DE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63FA"/>
    <w:multiLevelType w:val="hybridMultilevel"/>
    <w:tmpl w:val="8BCA3806"/>
    <w:lvl w:ilvl="0" w:tplc="8FC2680A">
      <w:start w:val="1"/>
      <w:numFmt w:val="decimal"/>
      <w:lvlText w:val="%1."/>
      <w:lvlJc w:val="left"/>
      <w:pPr>
        <w:ind w:left="1065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E678F5"/>
    <w:multiLevelType w:val="multilevel"/>
    <w:tmpl w:val="4A1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E1"/>
    <w:rsid w:val="000557A3"/>
    <w:rsid w:val="00063A17"/>
    <w:rsid w:val="000F146B"/>
    <w:rsid w:val="0010562D"/>
    <w:rsid w:val="0015725D"/>
    <w:rsid w:val="00246F15"/>
    <w:rsid w:val="00290349"/>
    <w:rsid w:val="002A37E5"/>
    <w:rsid w:val="002F660A"/>
    <w:rsid w:val="0034629C"/>
    <w:rsid w:val="00377F6F"/>
    <w:rsid w:val="003D5158"/>
    <w:rsid w:val="003E5ED9"/>
    <w:rsid w:val="00415D1D"/>
    <w:rsid w:val="00423FE2"/>
    <w:rsid w:val="00453F8C"/>
    <w:rsid w:val="00455DA4"/>
    <w:rsid w:val="004A5CB1"/>
    <w:rsid w:val="004C45A4"/>
    <w:rsid w:val="004E3D08"/>
    <w:rsid w:val="004E534A"/>
    <w:rsid w:val="004E6525"/>
    <w:rsid w:val="005172DC"/>
    <w:rsid w:val="00566BE1"/>
    <w:rsid w:val="00567AD0"/>
    <w:rsid w:val="005852A0"/>
    <w:rsid w:val="005952CB"/>
    <w:rsid w:val="005D42F1"/>
    <w:rsid w:val="0061799D"/>
    <w:rsid w:val="00631646"/>
    <w:rsid w:val="006326C3"/>
    <w:rsid w:val="00636681"/>
    <w:rsid w:val="006459D4"/>
    <w:rsid w:val="00684D91"/>
    <w:rsid w:val="006B02FB"/>
    <w:rsid w:val="006B20A2"/>
    <w:rsid w:val="006F757A"/>
    <w:rsid w:val="007133A5"/>
    <w:rsid w:val="007501D0"/>
    <w:rsid w:val="00754298"/>
    <w:rsid w:val="00783647"/>
    <w:rsid w:val="00811DB7"/>
    <w:rsid w:val="00871E50"/>
    <w:rsid w:val="008C0214"/>
    <w:rsid w:val="00916B1E"/>
    <w:rsid w:val="009211B7"/>
    <w:rsid w:val="009465ED"/>
    <w:rsid w:val="009B3E8C"/>
    <w:rsid w:val="009B4416"/>
    <w:rsid w:val="00A13C0F"/>
    <w:rsid w:val="00A16BC9"/>
    <w:rsid w:val="00A32896"/>
    <w:rsid w:val="00A57F48"/>
    <w:rsid w:val="00AD673A"/>
    <w:rsid w:val="00AE702D"/>
    <w:rsid w:val="00B359BE"/>
    <w:rsid w:val="00B4275C"/>
    <w:rsid w:val="00BC04A5"/>
    <w:rsid w:val="00BD7FD7"/>
    <w:rsid w:val="00C461A0"/>
    <w:rsid w:val="00C5271E"/>
    <w:rsid w:val="00CA3527"/>
    <w:rsid w:val="00CB10AB"/>
    <w:rsid w:val="00D0031B"/>
    <w:rsid w:val="00D21C0C"/>
    <w:rsid w:val="00D87E19"/>
    <w:rsid w:val="00D94A66"/>
    <w:rsid w:val="00E15BCE"/>
    <w:rsid w:val="00E43149"/>
    <w:rsid w:val="00E72699"/>
    <w:rsid w:val="00E90AC0"/>
    <w:rsid w:val="00EA0328"/>
    <w:rsid w:val="00EE1AC5"/>
    <w:rsid w:val="00EF514A"/>
    <w:rsid w:val="00F26479"/>
    <w:rsid w:val="00F8102C"/>
    <w:rsid w:val="00FB0043"/>
    <w:rsid w:val="00FD69B7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D18F"/>
  <w15:chartTrackingRefBased/>
  <w15:docId w15:val="{F839B2F9-2E06-4DDE-AB29-4962D73D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B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66BE1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66BE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66BE1"/>
    <w:rPr>
      <w:b w:val="0"/>
      <w:i w:val="0"/>
      <w:vanish w:val="0"/>
      <w:spacing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133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33A5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D7"/>
  </w:style>
  <w:style w:type="paragraph" w:styleId="Stopka">
    <w:name w:val="footer"/>
    <w:basedOn w:val="Normalny"/>
    <w:link w:val="StopkaZnak"/>
    <w:uiPriority w:val="99"/>
    <w:unhideWhenUsed/>
    <w:rsid w:val="00BD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D7"/>
  </w:style>
  <w:style w:type="paragraph" w:styleId="Bezodstpw">
    <w:name w:val="No Spacing"/>
    <w:link w:val="BezodstpwZnak"/>
    <w:uiPriority w:val="1"/>
    <w:qFormat/>
    <w:rsid w:val="00C461A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61A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1C0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501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1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5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5952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2CB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jon.walcz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AA23-6482-4FDB-A293-0D43506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sowska Ewa</dc:creator>
  <cp:keywords/>
  <dc:description/>
  <cp:lastModifiedBy>Gajewska Sylwia</cp:lastModifiedBy>
  <cp:revision>4</cp:revision>
  <cp:lastPrinted>2021-05-26T10:06:00Z</cp:lastPrinted>
  <dcterms:created xsi:type="dcterms:W3CDTF">2023-02-28T12:55:00Z</dcterms:created>
  <dcterms:modified xsi:type="dcterms:W3CDTF">2023-03-24T08:09:00Z</dcterms:modified>
</cp:coreProperties>
</file>